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D536" w14:textId="77777777" w:rsidR="0025205F" w:rsidRDefault="001C47AB" w:rsidP="003A63A8">
      <w:pPr>
        <w:jc w:val="center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 xml:space="preserve">Al Comune di </w:t>
      </w:r>
    </w:p>
    <w:p w14:paraId="5B224890" w14:textId="77777777" w:rsidR="0025205F" w:rsidRDefault="0025205F" w:rsidP="003A63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DANO AL CAMPO</w:t>
      </w:r>
      <w:r w:rsidR="001C47AB" w:rsidRPr="00A2202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Ufficio protocollo</w:t>
      </w:r>
      <w:r w:rsidRPr="00A22023">
        <w:rPr>
          <w:rFonts w:asciiTheme="minorHAnsi" w:hAnsiTheme="minorHAnsi" w:cstheme="minorHAnsi"/>
          <w:sz w:val="22"/>
          <w:szCs w:val="22"/>
        </w:rPr>
        <w:t xml:space="preserve"> </w:t>
      </w:r>
      <w:r w:rsidR="001C47AB" w:rsidRPr="00A2202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iazza Mazzini n. 19</w:t>
      </w:r>
      <w:r w:rsidR="001C47AB" w:rsidRPr="00A22023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8B4038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comune.cardanoalcampo.va.it</w:t>
        </w:r>
      </w:hyperlink>
    </w:p>
    <w:p w14:paraId="4D46B53F" w14:textId="77777777" w:rsidR="005C2E5C" w:rsidRDefault="00EC103C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/</w:t>
      </w:r>
      <w:r w:rsidR="00AC3C0D">
        <w:rPr>
          <w:rFonts w:asciiTheme="minorHAnsi" w:hAnsiTheme="minorHAnsi" w:cstheme="minorHAnsi"/>
          <w:sz w:val="22"/>
          <w:szCs w:val="22"/>
        </w:rPr>
        <w:t>I</w:t>
      </w:r>
      <w:r w:rsidR="001C47AB" w:rsidRPr="00A22023">
        <w:rPr>
          <w:rFonts w:asciiTheme="minorHAnsi" w:hAnsiTheme="minorHAnsi" w:cstheme="minorHAnsi"/>
          <w:sz w:val="22"/>
          <w:szCs w:val="22"/>
        </w:rPr>
        <w:t xml:space="preserve"> sottoscritt</w:t>
      </w:r>
      <w:r>
        <w:rPr>
          <w:rFonts w:asciiTheme="minorHAnsi" w:hAnsiTheme="minorHAnsi" w:cstheme="minorHAnsi"/>
          <w:sz w:val="22"/>
          <w:szCs w:val="22"/>
        </w:rPr>
        <w:t>a/</w:t>
      </w:r>
      <w:r w:rsidR="005C2E5C">
        <w:rPr>
          <w:rFonts w:asciiTheme="minorHAnsi" w:hAnsiTheme="minorHAnsi" w:cstheme="minorHAnsi"/>
          <w:sz w:val="22"/>
          <w:szCs w:val="22"/>
        </w:rPr>
        <w:t>i</w:t>
      </w:r>
    </w:p>
    <w:p w14:paraId="2CA4122C" w14:textId="77777777" w:rsidR="009A6663" w:rsidRDefault="005C2E5C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</w:t>
      </w:r>
      <w:r w:rsidR="00AC3C0D">
        <w:rPr>
          <w:rFonts w:asciiTheme="minorHAnsi" w:hAnsiTheme="minorHAnsi" w:cstheme="minorHAnsi"/>
          <w:sz w:val="22"/>
          <w:szCs w:val="22"/>
        </w:rPr>
        <w:t>____________________________</w:t>
      </w:r>
      <w:r w:rsidR="001C47AB" w:rsidRPr="00A22023">
        <w:rPr>
          <w:rFonts w:asciiTheme="minorHAnsi" w:hAnsiTheme="minorHAnsi" w:cstheme="minorHAnsi"/>
          <w:sz w:val="22"/>
          <w:szCs w:val="22"/>
        </w:rPr>
        <w:t xml:space="preserve">_____________________________________________ </w:t>
      </w:r>
    </w:p>
    <w:p w14:paraId="2D59E51F" w14:textId="77777777" w:rsidR="009A6663" w:rsidRDefault="001C47AB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nata a _</w:t>
      </w:r>
      <w:r w:rsidR="00AC3C0D">
        <w:rPr>
          <w:rFonts w:asciiTheme="minorHAnsi" w:hAnsiTheme="minorHAnsi" w:cstheme="minorHAnsi"/>
          <w:sz w:val="22"/>
          <w:szCs w:val="22"/>
        </w:rPr>
        <w:t>______________</w:t>
      </w:r>
      <w:r w:rsidRPr="00A22023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AC3C0D">
        <w:rPr>
          <w:rFonts w:asciiTheme="minorHAnsi" w:hAnsiTheme="minorHAnsi" w:cstheme="minorHAnsi"/>
          <w:sz w:val="22"/>
          <w:szCs w:val="22"/>
        </w:rPr>
        <w:t xml:space="preserve">   </w:t>
      </w:r>
      <w:r w:rsidRPr="00A22023">
        <w:rPr>
          <w:rFonts w:asciiTheme="minorHAnsi" w:hAnsiTheme="minorHAnsi" w:cstheme="minorHAnsi"/>
          <w:sz w:val="22"/>
          <w:szCs w:val="22"/>
        </w:rPr>
        <w:t>il _</w:t>
      </w:r>
      <w:r w:rsidR="00AC3C0D">
        <w:rPr>
          <w:rFonts w:asciiTheme="minorHAnsi" w:hAnsiTheme="minorHAnsi" w:cstheme="minorHAnsi"/>
          <w:sz w:val="22"/>
          <w:szCs w:val="22"/>
        </w:rPr>
        <w:t>______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______________ </w:t>
      </w:r>
    </w:p>
    <w:p w14:paraId="6CB7A682" w14:textId="77777777" w:rsidR="009A6663" w:rsidRDefault="001C47AB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C.F. _________________</w:t>
      </w:r>
      <w:r w:rsidR="00AC3C0D">
        <w:rPr>
          <w:rFonts w:asciiTheme="minorHAnsi" w:hAnsiTheme="minorHAnsi" w:cstheme="minorHAnsi"/>
          <w:sz w:val="22"/>
          <w:szCs w:val="22"/>
        </w:rPr>
        <w:t>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_____________, </w:t>
      </w:r>
    </w:p>
    <w:p w14:paraId="5C7BB7AB" w14:textId="77777777" w:rsidR="005C2E5C" w:rsidRDefault="005C2E5C" w:rsidP="005C2E5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____________________________________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_____________________________________________ </w:t>
      </w:r>
    </w:p>
    <w:p w14:paraId="11421170" w14:textId="77777777" w:rsidR="005C2E5C" w:rsidRDefault="005C2E5C" w:rsidP="005C2E5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nata a 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A22023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22023">
        <w:rPr>
          <w:rFonts w:asciiTheme="minorHAnsi" w:hAnsiTheme="minorHAnsi" w:cstheme="minorHAnsi"/>
          <w:sz w:val="22"/>
          <w:szCs w:val="22"/>
        </w:rPr>
        <w:t>il 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______________ </w:t>
      </w:r>
    </w:p>
    <w:p w14:paraId="2EA3A1E6" w14:textId="77777777" w:rsidR="005C2E5C" w:rsidRDefault="005C2E5C" w:rsidP="005C2E5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C.F. 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A22023">
        <w:rPr>
          <w:rFonts w:asciiTheme="minorHAnsi" w:hAnsiTheme="minorHAnsi" w:cstheme="minorHAnsi"/>
          <w:sz w:val="22"/>
          <w:szCs w:val="22"/>
        </w:rPr>
        <w:t>_____________,</w:t>
      </w:r>
    </w:p>
    <w:p w14:paraId="5686AE79" w14:textId="77777777" w:rsidR="009A6663" w:rsidRDefault="001C47AB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resident</w:t>
      </w:r>
      <w:r w:rsidR="005C2E5C">
        <w:rPr>
          <w:rFonts w:asciiTheme="minorHAnsi" w:hAnsiTheme="minorHAnsi" w:cstheme="minorHAnsi"/>
          <w:sz w:val="22"/>
          <w:szCs w:val="22"/>
        </w:rPr>
        <w:t>i</w:t>
      </w:r>
      <w:r w:rsidRPr="00A22023">
        <w:rPr>
          <w:rFonts w:asciiTheme="minorHAnsi" w:hAnsiTheme="minorHAnsi" w:cstheme="minorHAnsi"/>
          <w:sz w:val="22"/>
          <w:szCs w:val="22"/>
        </w:rPr>
        <w:t xml:space="preserve"> nel Comune di </w:t>
      </w:r>
      <w:r w:rsidR="009A6663">
        <w:rPr>
          <w:rFonts w:asciiTheme="minorHAnsi" w:hAnsiTheme="minorHAnsi" w:cstheme="minorHAnsi"/>
          <w:sz w:val="22"/>
          <w:szCs w:val="22"/>
        </w:rPr>
        <w:t xml:space="preserve">Cardano al Campo in </w:t>
      </w:r>
      <w:r w:rsidRPr="00A22023">
        <w:rPr>
          <w:rFonts w:asciiTheme="minorHAnsi" w:hAnsiTheme="minorHAnsi" w:cstheme="minorHAnsi"/>
          <w:sz w:val="22"/>
          <w:szCs w:val="22"/>
        </w:rPr>
        <w:t>via</w:t>
      </w:r>
      <w:r w:rsidR="009A6663">
        <w:rPr>
          <w:rFonts w:asciiTheme="minorHAnsi" w:hAnsiTheme="minorHAnsi" w:cstheme="minorHAnsi"/>
          <w:sz w:val="22"/>
          <w:szCs w:val="22"/>
        </w:rPr>
        <w:t>/vicolo/piazza</w:t>
      </w:r>
      <w:r w:rsidRPr="00A22023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AC3C0D">
        <w:rPr>
          <w:rFonts w:asciiTheme="minorHAnsi" w:hAnsiTheme="minorHAnsi" w:cstheme="minorHAnsi"/>
          <w:sz w:val="22"/>
          <w:szCs w:val="22"/>
        </w:rPr>
        <w:t>_____________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E04176" w14:textId="77777777" w:rsidR="009A6663" w:rsidRDefault="001C47AB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recapito telefonico ______________________________</w:t>
      </w:r>
    </w:p>
    <w:p w14:paraId="413BF5C1" w14:textId="77777777" w:rsidR="00AC3C0D" w:rsidRDefault="00AC3C0D" w:rsidP="00AC3C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rizzo di posta elettronica ________________________________________________________________</w:t>
      </w:r>
    </w:p>
    <w:p w14:paraId="344FB532" w14:textId="77777777" w:rsidR="003A63A8" w:rsidRPr="00A22023" w:rsidRDefault="001C47AB" w:rsidP="009A666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CHIED</w:t>
      </w:r>
      <w:r w:rsidR="00EC103C">
        <w:rPr>
          <w:rFonts w:asciiTheme="minorHAnsi" w:hAnsiTheme="minorHAnsi" w:cstheme="minorHAnsi"/>
          <w:sz w:val="22"/>
          <w:szCs w:val="22"/>
        </w:rPr>
        <w:t>E/</w:t>
      </w:r>
      <w:r w:rsidR="005C2E5C">
        <w:rPr>
          <w:rFonts w:asciiTheme="minorHAnsi" w:hAnsiTheme="minorHAnsi" w:cstheme="minorHAnsi"/>
          <w:sz w:val="22"/>
          <w:szCs w:val="22"/>
        </w:rPr>
        <w:t>ONO</w:t>
      </w:r>
    </w:p>
    <w:p w14:paraId="70E70EF6" w14:textId="5C2A497C" w:rsidR="003A63A8" w:rsidRPr="00A22023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br/>
      </w:r>
      <w:r w:rsidR="00AC3C0D">
        <w:rPr>
          <w:rFonts w:asciiTheme="minorHAnsi" w:hAnsiTheme="minorHAnsi" w:cstheme="minorHAnsi"/>
          <w:sz w:val="22"/>
          <w:szCs w:val="22"/>
        </w:rPr>
        <w:t>il rilascio del</w:t>
      </w:r>
      <w:r w:rsidRPr="00A22023">
        <w:rPr>
          <w:rFonts w:asciiTheme="minorHAnsi" w:hAnsiTheme="minorHAnsi" w:cstheme="minorHAnsi"/>
          <w:sz w:val="22"/>
          <w:szCs w:val="22"/>
        </w:rPr>
        <w:t xml:space="preserve"> </w:t>
      </w:r>
      <w:r w:rsidR="00AC3C0D">
        <w:rPr>
          <w:rFonts w:asciiTheme="minorHAnsi" w:hAnsiTheme="minorHAnsi" w:cstheme="minorHAnsi"/>
          <w:sz w:val="22"/>
          <w:szCs w:val="22"/>
        </w:rPr>
        <w:t xml:space="preserve">“Permesso rosa” per la sosta </w:t>
      </w:r>
      <w:r w:rsidRPr="00A22023">
        <w:rPr>
          <w:rFonts w:asciiTheme="minorHAnsi" w:hAnsiTheme="minorHAnsi" w:cstheme="minorHAnsi"/>
          <w:sz w:val="22"/>
          <w:szCs w:val="22"/>
        </w:rPr>
        <w:t>nei “Parcheggi Rosa” ai</w:t>
      </w:r>
      <w:r w:rsidRPr="00A22023">
        <w:rPr>
          <w:rFonts w:asciiTheme="minorHAnsi" w:hAnsiTheme="minorHAnsi" w:cstheme="minorHAnsi"/>
          <w:sz w:val="22"/>
          <w:szCs w:val="22"/>
        </w:rPr>
        <w:br/>
        <w:t>sensi della Delibera di Giunta Comunale n.</w:t>
      </w:r>
      <w:r w:rsidR="00AB4E53">
        <w:rPr>
          <w:rFonts w:asciiTheme="minorHAnsi" w:hAnsiTheme="minorHAnsi" w:cstheme="minorHAnsi"/>
          <w:sz w:val="22"/>
          <w:szCs w:val="22"/>
        </w:rPr>
        <w:t>20</w:t>
      </w:r>
      <w:r w:rsidRPr="00A22023">
        <w:rPr>
          <w:rFonts w:asciiTheme="minorHAnsi" w:hAnsiTheme="minorHAnsi" w:cstheme="minorHAnsi"/>
          <w:sz w:val="22"/>
          <w:szCs w:val="22"/>
        </w:rPr>
        <w:t xml:space="preserve"> del </w:t>
      </w:r>
      <w:r w:rsidR="00AB4E53">
        <w:rPr>
          <w:rFonts w:asciiTheme="minorHAnsi" w:hAnsiTheme="minorHAnsi" w:cstheme="minorHAnsi"/>
          <w:sz w:val="22"/>
          <w:szCs w:val="22"/>
        </w:rPr>
        <w:t>10.02.2023.</w:t>
      </w:r>
    </w:p>
    <w:p w14:paraId="6B35DE5D" w14:textId="77777777" w:rsidR="003A63A8" w:rsidRPr="00A22023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br/>
        <w:t>A tal fine, sotto la propria personale responsabilità, consapevole</w:t>
      </w:r>
      <w:r w:rsidR="005B1410">
        <w:rPr>
          <w:rFonts w:asciiTheme="minorHAnsi" w:hAnsiTheme="minorHAnsi" w:cstheme="minorHAnsi"/>
          <w:sz w:val="22"/>
          <w:szCs w:val="22"/>
        </w:rPr>
        <w:t>/i</w:t>
      </w:r>
      <w:r w:rsidRPr="00A22023">
        <w:rPr>
          <w:rFonts w:asciiTheme="minorHAnsi" w:hAnsiTheme="minorHAnsi" w:cstheme="minorHAnsi"/>
          <w:sz w:val="22"/>
          <w:szCs w:val="22"/>
        </w:rPr>
        <w:t xml:space="preserve"> delle sanzioni penali, nel caso</w:t>
      </w:r>
      <w:r w:rsidRPr="00A22023">
        <w:rPr>
          <w:rFonts w:asciiTheme="minorHAnsi" w:hAnsiTheme="minorHAnsi" w:cstheme="minorHAnsi"/>
          <w:sz w:val="22"/>
          <w:szCs w:val="22"/>
        </w:rPr>
        <w:br/>
        <w:t>di dichiarazioni non veritiere, di formazione o uso di atti falsi, richiamate dall’art. 76 del D.P.R.</w:t>
      </w:r>
      <w:r w:rsidRPr="00A22023">
        <w:rPr>
          <w:rFonts w:asciiTheme="minorHAnsi" w:hAnsiTheme="minorHAnsi" w:cstheme="minorHAnsi"/>
          <w:sz w:val="22"/>
          <w:szCs w:val="22"/>
        </w:rPr>
        <w:br/>
        <w:t>445 del 28 dicembre 2000,</w:t>
      </w:r>
    </w:p>
    <w:p w14:paraId="0CA07E50" w14:textId="77777777" w:rsidR="003A63A8" w:rsidRPr="00A22023" w:rsidRDefault="001C47AB" w:rsidP="00304216">
      <w:pPr>
        <w:jc w:val="center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DICHIARA</w:t>
      </w:r>
      <w:r w:rsidR="00EC103C">
        <w:rPr>
          <w:rFonts w:asciiTheme="minorHAnsi" w:hAnsiTheme="minorHAnsi" w:cstheme="minorHAnsi"/>
          <w:sz w:val="22"/>
          <w:szCs w:val="22"/>
        </w:rPr>
        <w:t>/</w:t>
      </w:r>
      <w:r w:rsidR="005C2E5C">
        <w:rPr>
          <w:rFonts w:asciiTheme="minorHAnsi" w:hAnsiTheme="minorHAnsi" w:cstheme="minorHAnsi"/>
          <w:sz w:val="22"/>
          <w:szCs w:val="22"/>
        </w:rPr>
        <w:t>NO</w:t>
      </w:r>
    </w:p>
    <w:p w14:paraId="041A8587" w14:textId="77777777" w:rsidR="005C2E5C" w:rsidRDefault="00E5288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C2E5C">
        <w:rPr>
          <w:rFonts w:asciiTheme="minorHAnsi" w:hAnsiTheme="minorHAnsi" w:cstheme="minorHAnsi"/>
          <w:sz w:val="22"/>
          <w:szCs w:val="22"/>
        </w:rPr>
        <w:t>di possedere, rispettivamente l</w:t>
      </w:r>
      <w:r w:rsidR="00EC103C">
        <w:rPr>
          <w:rFonts w:asciiTheme="minorHAnsi" w:hAnsiTheme="minorHAnsi" w:cstheme="minorHAnsi"/>
          <w:sz w:val="22"/>
          <w:szCs w:val="22"/>
        </w:rPr>
        <w:t>a/</w:t>
      </w:r>
      <w:r w:rsidR="005C2E5C">
        <w:rPr>
          <w:rFonts w:asciiTheme="minorHAnsi" w:hAnsiTheme="minorHAnsi" w:cstheme="minorHAnsi"/>
          <w:sz w:val="22"/>
          <w:szCs w:val="22"/>
        </w:rPr>
        <w:t>e seguent</w:t>
      </w:r>
      <w:r w:rsidR="00EC103C">
        <w:rPr>
          <w:rFonts w:asciiTheme="minorHAnsi" w:hAnsiTheme="minorHAnsi" w:cstheme="minorHAnsi"/>
          <w:sz w:val="22"/>
          <w:szCs w:val="22"/>
        </w:rPr>
        <w:t>e/</w:t>
      </w:r>
      <w:r w:rsidR="005C2E5C">
        <w:rPr>
          <w:rFonts w:asciiTheme="minorHAnsi" w:hAnsiTheme="minorHAnsi" w:cstheme="minorHAnsi"/>
          <w:sz w:val="22"/>
          <w:szCs w:val="22"/>
        </w:rPr>
        <w:t>i patent</w:t>
      </w:r>
      <w:r w:rsidR="00EC103C">
        <w:rPr>
          <w:rFonts w:asciiTheme="minorHAnsi" w:hAnsiTheme="minorHAnsi" w:cstheme="minorHAnsi"/>
          <w:sz w:val="22"/>
          <w:szCs w:val="22"/>
        </w:rPr>
        <w:t>e/</w:t>
      </w:r>
      <w:r w:rsidR="005C2E5C">
        <w:rPr>
          <w:rFonts w:asciiTheme="minorHAnsi" w:hAnsiTheme="minorHAnsi" w:cstheme="minorHAnsi"/>
          <w:sz w:val="22"/>
          <w:szCs w:val="22"/>
        </w:rPr>
        <w:t>i di guida</w:t>
      </w:r>
    </w:p>
    <w:p w14:paraId="088143F1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 _</w:t>
      </w:r>
      <w:r w:rsidR="00E5288B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 rilasciata il __</w:t>
      </w:r>
      <w:r w:rsidR="00E5288B">
        <w:rPr>
          <w:rFonts w:asciiTheme="minorHAnsi" w:hAnsiTheme="minorHAnsi" w:cstheme="minorHAnsi"/>
          <w:sz w:val="22"/>
          <w:szCs w:val="22"/>
        </w:rPr>
        <w:t>__________</w:t>
      </w:r>
      <w:r w:rsidR="005C2E5C">
        <w:rPr>
          <w:rFonts w:asciiTheme="minorHAnsi" w:hAnsiTheme="minorHAnsi" w:cstheme="minorHAnsi"/>
          <w:sz w:val="22"/>
          <w:szCs w:val="22"/>
        </w:rPr>
        <w:t xml:space="preserve"> e n. </w:t>
      </w:r>
      <w:r w:rsidR="00E5288B">
        <w:rPr>
          <w:rFonts w:asciiTheme="minorHAnsi" w:hAnsiTheme="minorHAnsi" w:cstheme="minorHAnsi"/>
          <w:sz w:val="22"/>
          <w:szCs w:val="22"/>
        </w:rPr>
        <w:t>___________________</w:t>
      </w:r>
      <w:r w:rsidR="005C2E5C">
        <w:rPr>
          <w:rFonts w:asciiTheme="minorHAnsi" w:hAnsiTheme="minorHAnsi" w:cstheme="minorHAnsi"/>
          <w:sz w:val="22"/>
          <w:szCs w:val="22"/>
        </w:rPr>
        <w:t xml:space="preserve"> rilasciata il ______________</w:t>
      </w:r>
      <w:r w:rsidR="00E5288B">
        <w:rPr>
          <w:rFonts w:asciiTheme="minorHAnsi" w:hAnsiTheme="minorHAnsi" w:cstheme="minorHAnsi"/>
          <w:sz w:val="22"/>
          <w:szCs w:val="22"/>
        </w:rPr>
        <w:t>;</w:t>
      </w:r>
    </w:p>
    <w:p w14:paraId="62183B5B" w14:textId="77777777" w:rsidR="00C55010" w:rsidRPr="00E5288B" w:rsidRDefault="00E5288B" w:rsidP="00E528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C47AB" w:rsidRPr="00E5288B">
        <w:rPr>
          <w:rFonts w:asciiTheme="minorHAnsi" w:hAnsiTheme="minorHAnsi" w:cstheme="minorHAnsi"/>
        </w:rPr>
        <w:t xml:space="preserve">di avere </w:t>
      </w:r>
      <w:r w:rsidR="00C55010" w:rsidRPr="00E5288B">
        <w:rPr>
          <w:rFonts w:asciiTheme="minorHAnsi" w:hAnsiTheme="minorHAnsi" w:cstheme="minorHAnsi"/>
        </w:rPr>
        <w:t>preso visione del regolamento che disciplina l’utilizzo del permesso rosa e di averne compreso</w:t>
      </w:r>
      <w:r>
        <w:rPr>
          <w:rFonts w:asciiTheme="minorHAnsi" w:hAnsiTheme="minorHAnsi" w:cstheme="minorHAnsi"/>
        </w:rPr>
        <w:t xml:space="preserve"> il contenuto;</w:t>
      </w:r>
    </w:p>
    <w:p w14:paraId="56AA04D9" w14:textId="77777777" w:rsidR="00C55010" w:rsidRDefault="00E5288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="00C55010">
        <w:rPr>
          <w:rFonts w:asciiTheme="minorHAnsi" w:hAnsiTheme="minorHAnsi" w:cstheme="minorHAnsi"/>
          <w:sz w:val="22"/>
          <w:szCs w:val="22"/>
        </w:rPr>
        <w:t>di impegnarsi a restituire il contrassegno qualora venga meno una delle condizioni previste per il rilascio;</w:t>
      </w:r>
    </w:p>
    <w:p w14:paraId="5388DD29" w14:textId="77777777" w:rsidR="00C55010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□ di essere in</w:t>
      </w:r>
      <w:r w:rsidR="00C55010">
        <w:rPr>
          <w:rFonts w:asciiTheme="minorHAnsi" w:hAnsiTheme="minorHAnsi" w:cstheme="minorHAnsi"/>
          <w:sz w:val="22"/>
          <w:szCs w:val="22"/>
        </w:rPr>
        <w:t>cinta, stato per il quale allega certificazione medica indicante anche la data presunta del parto;</w:t>
      </w:r>
    </w:p>
    <w:p w14:paraId="4499500D" w14:textId="77777777" w:rsidR="003A63A8" w:rsidRPr="00A22023" w:rsidRDefault="001C47AB" w:rsidP="001F7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 xml:space="preserve">□ di essere </w:t>
      </w:r>
      <w:r w:rsidR="00C55010">
        <w:rPr>
          <w:rFonts w:asciiTheme="minorHAnsi" w:hAnsiTheme="minorHAnsi" w:cstheme="minorHAnsi"/>
          <w:sz w:val="22"/>
          <w:szCs w:val="22"/>
        </w:rPr>
        <w:t>genitor</w:t>
      </w:r>
      <w:r w:rsidR="00157E07">
        <w:rPr>
          <w:rFonts w:asciiTheme="minorHAnsi" w:hAnsiTheme="minorHAnsi" w:cstheme="minorHAnsi"/>
          <w:sz w:val="22"/>
          <w:szCs w:val="22"/>
        </w:rPr>
        <w:t>e/</w:t>
      </w:r>
      <w:r w:rsidR="00531581">
        <w:rPr>
          <w:rFonts w:asciiTheme="minorHAnsi" w:hAnsiTheme="minorHAnsi" w:cstheme="minorHAnsi"/>
          <w:sz w:val="22"/>
          <w:szCs w:val="22"/>
        </w:rPr>
        <w:t>i</w:t>
      </w:r>
      <w:r w:rsidR="00C55010">
        <w:rPr>
          <w:rFonts w:asciiTheme="minorHAnsi" w:hAnsiTheme="minorHAnsi" w:cstheme="minorHAnsi"/>
          <w:sz w:val="22"/>
          <w:szCs w:val="22"/>
        </w:rPr>
        <w:t xml:space="preserve"> convivent</w:t>
      </w:r>
      <w:r w:rsidR="00157E07">
        <w:rPr>
          <w:rFonts w:asciiTheme="minorHAnsi" w:hAnsiTheme="minorHAnsi" w:cstheme="minorHAnsi"/>
          <w:sz w:val="22"/>
          <w:szCs w:val="22"/>
        </w:rPr>
        <w:t>e/</w:t>
      </w:r>
      <w:r w:rsidR="00531581">
        <w:rPr>
          <w:rFonts w:asciiTheme="minorHAnsi" w:hAnsiTheme="minorHAnsi" w:cstheme="minorHAnsi"/>
          <w:sz w:val="22"/>
          <w:szCs w:val="22"/>
        </w:rPr>
        <w:t>i</w:t>
      </w:r>
      <w:r w:rsidRPr="00A22023">
        <w:rPr>
          <w:rFonts w:asciiTheme="minorHAnsi" w:hAnsiTheme="minorHAnsi" w:cstheme="minorHAnsi"/>
          <w:sz w:val="22"/>
          <w:szCs w:val="22"/>
        </w:rPr>
        <w:t xml:space="preserve"> d</w:t>
      </w:r>
      <w:r w:rsidR="00531581">
        <w:rPr>
          <w:rFonts w:asciiTheme="minorHAnsi" w:hAnsiTheme="minorHAnsi" w:cstheme="minorHAnsi"/>
          <w:sz w:val="22"/>
          <w:szCs w:val="22"/>
        </w:rPr>
        <w:t>el minore di nome</w:t>
      </w:r>
      <w:r w:rsidRPr="00A220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0DA9D" w14:textId="77777777" w:rsidR="00C55010" w:rsidRDefault="001C47AB" w:rsidP="001F77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C55010">
        <w:rPr>
          <w:rFonts w:asciiTheme="minorHAnsi" w:hAnsiTheme="minorHAnsi" w:cstheme="minorHAnsi"/>
          <w:sz w:val="22"/>
          <w:szCs w:val="22"/>
        </w:rPr>
        <w:t>_____</w:t>
      </w:r>
      <w:r w:rsidRPr="00A22023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A22023">
        <w:rPr>
          <w:rFonts w:asciiTheme="minorHAnsi" w:hAnsiTheme="minorHAnsi" w:cstheme="minorHAnsi"/>
          <w:sz w:val="22"/>
          <w:szCs w:val="22"/>
        </w:rPr>
        <w:br/>
        <w:t>nato/a _</w:t>
      </w:r>
      <w:r w:rsidR="00C55010">
        <w:rPr>
          <w:rFonts w:asciiTheme="minorHAnsi" w:hAnsiTheme="minorHAnsi" w:cstheme="minorHAnsi"/>
          <w:sz w:val="22"/>
          <w:szCs w:val="22"/>
        </w:rPr>
        <w:t>_________</w:t>
      </w:r>
      <w:r w:rsidRPr="00A2202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3A63A8" w:rsidRPr="00A22023">
        <w:rPr>
          <w:rFonts w:asciiTheme="minorHAnsi" w:hAnsiTheme="minorHAnsi" w:cstheme="minorHAnsi"/>
          <w:sz w:val="22"/>
          <w:szCs w:val="22"/>
        </w:rPr>
        <w:t xml:space="preserve"> </w:t>
      </w:r>
      <w:r w:rsidRPr="00A22023">
        <w:rPr>
          <w:rFonts w:asciiTheme="minorHAnsi" w:hAnsiTheme="minorHAnsi" w:cstheme="minorHAnsi"/>
          <w:sz w:val="22"/>
          <w:szCs w:val="22"/>
        </w:rPr>
        <w:t>il</w:t>
      </w:r>
      <w:r w:rsidR="00C55010">
        <w:rPr>
          <w:rFonts w:asciiTheme="minorHAnsi" w:hAnsiTheme="minorHAnsi" w:cstheme="minorHAnsi"/>
          <w:sz w:val="22"/>
          <w:szCs w:val="22"/>
        </w:rPr>
        <w:t xml:space="preserve"> </w:t>
      </w:r>
      <w:r w:rsidRPr="00A22023">
        <w:rPr>
          <w:rFonts w:asciiTheme="minorHAnsi" w:hAnsiTheme="minorHAnsi" w:cstheme="minorHAnsi"/>
          <w:sz w:val="22"/>
          <w:szCs w:val="22"/>
        </w:rPr>
        <w:t xml:space="preserve"> _____</w:t>
      </w:r>
      <w:r w:rsidR="00C55010">
        <w:rPr>
          <w:rFonts w:asciiTheme="minorHAnsi" w:hAnsiTheme="minorHAnsi" w:cstheme="minorHAnsi"/>
          <w:sz w:val="22"/>
          <w:szCs w:val="22"/>
        </w:rPr>
        <w:t>______________________</w:t>
      </w:r>
      <w:r w:rsidRPr="00A22023">
        <w:rPr>
          <w:rFonts w:asciiTheme="minorHAnsi" w:hAnsiTheme="minorHAnsi" w:cstheme="minorHAnsi"/>
          <w:sz w:val="22"/>
          <w:szCs w:val="22"/>
        </w:rPr>
        <w:t>__________</w:t>
      </w:r>
      <w:r w:rsidRPr="00A22023">
        <w:rPr>
          <w:rFonts w:asciiTheme="minorHAnsi" w:hAnsiTheme="minorHAnsi" w:cstheme="minorHAnsi"/>
          <w:sz w:val="22"/>
          <w:szCs w:val="22"/>
        </w:rPr>
        <w:br/>
      </w:r>
    </w:p>
    <w:p w14:paraId="5DEF9558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dano al Campo, ____________________________________________</w:t>
      </w:r>
    </w:p>
    <w:p w14:paraId="4B4148C7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1E525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</w:t>
      </w:r>
      <w:r w:rsidR="00E3722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37CE">
        <w:rPr>
          <w:rFonts w:asciiTheme="minorHAnsi" w:hAnsiTheme="minorHAnsi" w:cstheme="minorHAnsi"/>
          <w:sz w:val="22"/>
          <w:szCs w:val="22"/>
        </w:rPr>
        <w:t xml:space="preserve">      ________________________</w:t>
      </w:r>
      <w:r w:rsidR="00E37227">
        <w:rPr>
          <w:rFonts w:asciiTheme="minorHAnsi" w:hAnsiTheme="minorHAnsi" w:cstheme="minorHAnsi"/>
          <w:sz w:val="22"/>
          <w:szCs w:val="22"/>
        </w:rPr>
        <w:t xml:space="preserve"> __________________________________________</w:t>
      </w:r>
      <w:r w:rsidR="008637CE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21070AA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F1AC0" w14:textId="77777777" w:rsidR="008637CE" w:rsidRPr="008637CE" w:rsidRDefault="001C47AB" w:rsidP="008637CE">
      <w:pPr>
        <w:ind w:left="360"/>
        <w:jc w:val="both"/>
        <w:rPr>
          <w:rFonts w:asciiTheme="minorHAnsi" w:hAnsiTheme="minorHAnsi" w:cstheme="minorHAnsi"/>
        </w:rPr>
      </w:pPr>
      <w:r w:rsidRPr="008637CE">
        <w:rPr>
          <w:rFonts w:asciiTheme="minorHAnsi" w:hAnsiTheme="minorHAnsi" w:cstheme="minorHAnsi"/>
          <w:b/>
          <w:u w:val="single"/>
        </w:rPr>
        <w:t>ALLEGA</w:t>
      </w:r>
      <w:r w:rsidR="00C55010" w:rsidRPr="008637CE">
        <w:rPr>
          <w:rFonts w:asciiTheme="minorHAnsi" w:hAnsiTheme="minorHAnsi" w:cstheme="minorHAnsi"/>
          <w:b/>
          <w:u w:val="single"/>
        </w:rPr>
        <w:t>TI</w:t>
      </w:r>
    </w:p>
    <w:p w14:paraId="4D720E4B" w14:textId="77777777" w:rsidR="00A75B8D" w:rsidRDefault="008637CE" w:rsidP="008637C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E1929">
        <w:rPr>
          <w:rFonts w:asciiTheme="minorHAnsi" w:hAnsiTheme="minorHAnsi" w:cstheme="minorHAnsi"/>
        </w:rPr>
        <w:t xml:space="preserve">certificato </w:t>
      </w:r>
      <w:r w:rsidR="00CE1929" w:rsidRPr="008637CE">
        <w:rPr>
          <w:rFonts w:asciiTheme="minorHAnsi" w:hAnsiTheme="minorHAnsi" w:cstheme="minorHAnsi"/>
        </w:rPr>
        <w:t>medico in originale rilasciato da medico con specializzazione in ginecologia</w:t>
      </w:r>
      <w:r w:rsidR="00A75B8D">
        <w:rPr>
          <w:rFonts w:asciiTheme="minorHAnsi" w:hAnsiTheme="minorHAnsi" w:cstheme="minorHAnsi"/>
        </w:rPr>
        <w:t>;</w:t>
      </w:r>
    </w:p>
    <w:p w14:paraId="2B9B2538" w14:textId="77777777" w:rsidR="008637CE" w:rsidRDefault="001C47AB" w:rsidP="008637C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1F77F2">
        <w:rPr>
          <w:rFonts w:asciiTheme="minorHAnsi" w:hAnsiTheme="minorHAnsi" w:cstheme="minorHAnsi"/>
        </w:rPr>
        <w:t xml:space="preserve">copia fronte/retro documento identità </w:t>
      </w:r>
      <w:r w:rsidR="008637CE">
        <w:rPr>
          <w:rFonts w:asciiTheme="minorHAnsi" w:hAnsiTheme="minorHAnsi" w:cstheme="minorHAnsi"/>
        </w:rPr>
        <w:t>de</w:t>
      </w:r>
      <w:r w:rsidR="00531581">
        <w:rPr>
          <w:rFonts w:asciiTheme="minorHAnsi" w:hAnsiTheme="minorHAnsi" w:cstheme="minorHAnsi"/>
        </w:rPr>
        <w:t>i</w:t>
      </w:r>
      <w:r w:rsidR="008637CE">
        <w:rPr>
          <w:rFonts w:asciiTheme="minorHAnsi" w:hAnsiTheme="minorHAnsi" w:cstheme="minorHAnsi"/>
        </w:rPr>
        <w:t xml:space="preserve"> richiedent</w:t>
      </w:r>
      <w:r w:rsidR="00531581">
        <w:rPr>
          <w:rFonts w:asciiTheme="minorHAnsi" w:hAnsiTheme="minorHAnsi" w:cstheme="minorHAnsi"/>
        </w:rPr>
        <w:t>i</w:t>
      </w:r>
    </w:p>
    <w:p w14:paraId="79EFA43D" w14:textId="77777777" w:rsidR="008637CE" w:rsidRDefault="008637CE" w:rsidP="008637C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2 marche da bollo da euro 16;00 ciascuna</w:t>
      </w:r>
    </w:p>
    <w:p w14:paraId="797CC2A0" w14:textId="77777777" w:rsidR="00C55010" w:rsidRDefault="00C55010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367BD" w14:textId="77777777" w:rsidR="00743908" w:rsidRDefault="00743908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FA1FE" w14:textId="77777777" w:rsidR="00743908" w:rsidRDefault="00743908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64911" w14:textId="77777777" w:rsidR="00743908" w:rsidRDefault="00743908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DE910" w14:textId="77777777" w:rsidR="00791891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Dichiarazione di consenso al trattamento dei dati personali e sensibili</w:t>
      </w:r>
      <w:r w:rsidRPr="00A22023">
        <w:rPr>
          <w:rFonts w:asciiTheme="minorHAnsi" w:hAnsiTheme="minorHAnsi" w:cstheme="minorHAnsi"/>
          <w:sz w:val="22"/>
          <w:szCs w:val="22"/>
        </w:rPr>
        <w:br/>
        <w:t>La sottoscritta dichiara di aver preso visione dell’informativa ai sensi dell’art 13 del D. Lgs. n.</w:t>
      </w:r>
      <w:r w:rsidRPr="00A22023">
        <w:rPr>
          <w:rFonts w:asciiTheme="minorHAnsi" w:hAnsiTheme="minorHAnsi" w:cstheme="minorHAnsi"/>
          <w:sz w:val="22"/>
          <w:szCs w:val="22"/>
        </w:rPr>
        <w:br/>
        <w:t>196/2003 e Reg. UE n. 576/2) ed esprime liberamente il consenso al trattamento e alla</w:t>
      </w:r>
      <w:r w:rsidRPr="00A22023">
        <w:rPr>
          <w:rFonts w:asciiTheme="minorHAnsi" w:hAnsiTheme="minorHAnsi" w:cstheme="minorHAnsi"/>
          <w:sz w:val="22"/>
          <w:szCs w:val="22"/>
        </w:rPr>
        <w:br/>
        <w:t>comunicazione dei propri dati personali, ivi inclusi i dati cosiddetti sensibili, in relazione alle</w:t>
      </w:r>
      <w:r w:rsidRPr="00A22023">
        <w:rPr>
          <w:rFonts w:asciiTheme="minorHAnsi" w:hAnsiTheme="minorHAnsi" w:cstheme="minorHAnsi"/>
          <w:sz w:val="22"/>
          <w:szCs w:val="22"/>
        </w:rPr>
        <w:br/>
        <w:t>finalità individuate nell'informativa.</w:t>
      </w:r>
    </w:p>
    <w:p w14:paraId="1B730D7D" w14:textId="77777777" w:rsidR="00791891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br/>
        <w:t xml:space="preserve">□ Do il consenso </w:t>
      </w:r>
    </w:p>
    <w:p w14:paraId="27D945DC" w14:textId="77777777" w:rsidR="00791891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□ Nego il consenso</w:t>
      </w:r>
    </w:p>
    <w:p w14:paraId="5559CD68" w14:textId="77777777" w:rsidR="00791891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br/>
      </w:r>
      <w:r w:rsidR="00791891">
        <w:rPr>
          <w:rFonts w:asciiTheme="minorHAnsi" w:hAnsiTheme="minorHAnsi" w:cstheme="minorHAnsi"/>
          <w:sz w:val="22"/>
          <w:szCs w:val="22"/>
        </w:rPr>
        <w:t xml:space="preserve">Cardano al </w:t>
      </w:r>
      <w:proofErr w:type="gramStart"/>
      <w:r w:rsidR="00791891">
        <w:rPr>
          <w:rFonts w:asciiTheme="minorHAnsi" w:hAnsiTheme="minorHAnsi" w:cstheme="minorHAnsi"/>
          <w:sz w:val="22"/>
          <w:szCs w:val="22"/>
        </w:rPr>
        <w:t xml:space="preserve">Campo, </w:t>
      </w:r>
      <w:r w:rsidRPr="00A22023">
        <w:rPr>
          <w:rFonts w:asciiTheme="minorHAnsi" w:hAnsiTheme="minorHAnsi" w:cstheme="minorHAnsi"/>
          <w:sz w:val="22"/>
          <w:szCs w:val="22"/>
        </w:rPr>
        <w:t xml:space="preserve"> _</w:t>
      </w:r>
      <w:proofErr w:type="gramEnd"/>
      <w:r w:rsidRPr="00A22023">
        <w:rPr>
          <w:rFonts w:asciiTheme="minorHAnsi" w:hAnsiTheme="minorHAnsi" w:cstheme="minorHAnsi"/>
          <w:sz w:val="22"/>
          <w:szCs w:val="22"/>
        </w:rPr>
        <w:t>__________</w:t>
      </w:r>
      <w:r w:rsidR="00791891">
        <w:rPr>
          <w:rFonts w:asciiTheme="minorHAnsi" w:hAnsiTheme="minorHAnsi" w:cstheme="minorHAnsi"/>
          <w:sz w:val="22"/>
          <w:szCs w:val="22"/>
        </w:rPr>
        <w:t>______________</w:t>
      </w:r>
      <w:r w:rsidRPr="00A22023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7129E95E" w14:textId="77777777" w:rsidR="00791891" w:rsidRDefault="00791891" w:rsidP="003A63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AAC23" w14:textId="77777777" w:rsidR="001C47AB" w:rsidRPr="00A22023" w:rsidRDefault="001C47AB" w:rsidP="003A63A8">
      <w:pPr>
        <w:jc w:val="both"/>
        <w:rPr>
          <w:rFonts w:asciiTheme="minorHAnsi" w:hAnsiTheme="minorHAnsi" w:cstheme="minorHAnsi"/>
          <w:sz w:val="22"/>
          <w:szCs w:val="22"/>
        </w:rPr>
      </w:pPr>
      <w:r w:rsidRPr="00A22023">
        <w:rPr>
          <w:rFonts w:asciiTheme="minorHAnsi" w:hAnsiTheme="minorHAnsi" w:cstheme="minorHAnsi"/>
          <w:sz w:val="22"/>
          <w:szCs w:val="22"/>
        </w:rPr>
        <w:t>Firma</w:t>
      </w:r>
      <w:r w:rsidR="00791891">
        <w:rPr>
          <w:rFonts w:asciiTheme="minorHAnsi" w:hAnsiTheme="minorHAnsi" w:cstheme="minorHAnsi"/>
          <w:sz w:val="22"/>
          <w:szCs w:val="22"/>
        </w:rPr>
        <w:t xml:space="preserve"> leggibile ___________________________________</w:t>
      </w:r>
    </w:p>
    <w:p w14:paraId="18DAB79F" w14:textId="77777777" w:rsidR="001C47AB" w:rsidRPr="00A22023" w:rsidRDefault="001C47AB" w:rsidP="007E5316">
      <w:pPr>
        <w:pStyle w:val="Corpotesto"/>
        <w:tabs>
          <w:tab w:val="left" w:pos="1985"/>
          <w:tab w:val="left" w:pos="3119"/>
        </w:tabs>
        <w:spacing w:after="120"/>
        <w:ind w:left="567" w:hanging="567"/>
        <w:rPr>
          <w:rFonts w:asciiTheme="minorHAnsi" w:hAnsiTheme="minorHAnsi" w:cstheme="minorHAnsi"/>
          <w:i/>
          <w:szCs w:val="22"/>
        </w:rPr>
      </w:pPr>
    </w:p>
    <w:p w14:paraId="19C320D0" w14:textId="77777777" w:rsidR="008C662E" w:rsidRPr="00A22023" w:rsidRDefault="008C662E" w:rsidP="007E5316">
      <w:pPr>
        <w:pStyle w:val="Corpotesto"/>
        <w:tabs>
          <w:tab w:val="left" w:pos="1985"/>
          <w:tab w:val="left" w:pos="3119"/>
        </w:tabs>
        <w:spacing w:after="120"/>
        <w:ind w:left="567" w:hanging="567"/>
        <w:rPr>
          <w:rFonts w:asciiTheme="minorHAnsi" w:hAnsiTheme="minorHAnsi" w:cstheme="minorHAnsi"/>
          <w:i/>
          <w:szCs w:val="22"/>
        </w:rPr>
      </w:pPr>
    </w:p>
    <w:sectPr w:rsidR="008C662E" w:rsidRPr="00A22023" w:rsidSect="00E37227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0B15" w14:textId="77777777" w:rsidR="00DD60EB" w:rsidRDefault="00DD60EB">
      <w:r>
        <w:separator/>
      </w:r>
    </w:p>
  </w:endnote>
  <w:endnote w:type="continuationSeparator" w:id="0">
    <w:p w14:paraId="7559FF9B" w14:textId="77777777" w:rsidR="00DD60EB" w:rsidRDefault="00D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4D1A" w14:textId="77777777" w:rsidR="00DD60EB" w:rsidRDefault="00DD60EB">
      <w:r>
        <w:separator/>
      </w:r>
    </w:p>
  </w:footnote>
  <w:footnote w:type="continuationSeparator" w:id="0">
    <w:p w14:paraId="1FED9A62" w14:textId="77777777" w:rsidR="00DD60EB" w:rsidRDefault="00DD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F0"/>
    <w:multiLevelType w:val="hybridMultilevel"/>
    <w:tmpl w:val="63369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A53"/>
    <w:multiLevelType w:val="hybridMultilevel"/>
    <w:tmpl w:val="B156E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2E24"/>
    <w:multiLevelType w:val="hybridMultilevel"/>
    <w:tmpl w:val="2DAC82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D7F7F"/>
    <w:multiLevelType w:val="hybridMultilevel"/>
    <w:tmpl w:val="9DFAEE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384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1F726C"/>
    <w:multiLevelType w:val="hybridMultilevel"/>
    <w:tmpl w:val="2DAC82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B3265"/>
    <w:multiLevelType w:val="multilevel"/>
    <w:tmpl w:val="F8662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882D2D"/>
    <w:multiLevelType w:val="hybridMultilevel"/>
    <w:tmpl w:val="B6103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771"/>
    <w:multiLevelType w:val="hybridMultilevel"/>
    <w:tmpl w:val="68BC4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304A9"/>
    <w:multiLevelType w:val="hybridMultilevel"/>
    <w:tmpl w:val="0AC6D39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B1342"/>
    <w:multiLevelType w:val="hybridMultilevel"/>
    <w:tmpl w:val="739CA0EE"/>
    <w:lvl w:ilvl="0" w:tplc="E8B87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FF4"/>
    <w:multiLevelType w:val="hybridMultilevel"/>
    <w:tmpl w:val="9594B7E8"/>
    <w:lvl w:ilvl="0" w:tplc="65A4A6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6260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C0156F"/>
    <w:multiLevelType w:val="hybridMultilevel"/>
    <w:tmpl w:val="0D5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D3F5F"/>
    <w:multiLevelType w:val="hybridMultilevel"/>
    <w:tmpl w:val="A516C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B531E"/>
    <w:multiLevelType w:val="hybridMultilevel"/>
    <w:tmpl w:val="E4E6F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2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6904F5"/>
    <w:multiLevelType w:val="singleLevel"/>
    <w:tmpl w:val="850483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3D12444"/>
    <w:multiLevelType w:val="hybridMultilevel"/>
    <w:tmpl w:val="CF3CA5CA"/>
    <w:lvl w:ilvl="0" w:tplc="97F881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2314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6B6E76"/>
    <w:multiLevelType w:val="hybridMultilevel"/>
    <w:tmpl w:val="1F5C58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85E73"/>
    <w:multiLevelType w:val="hybridMultilevel"/>
    <w:tmpl w:val="37925F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15E11"/>
    <w:multiLevelType w:val="hybridMultilevel"/>
    <w:tmpl w:val="7040B6E6"/>
    <w:lvl w:ilvl="0" w:tplc="6A0267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869BF"/>
    <w:multiLevelType w:val="hybridMultilevel"/>
    <w:tmpl w:val="0B307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0C9"/>
    <w:multiLevelType w:val="hybridMultilevel"/>
    <w:tmpl w:val="79AE9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3145"/>
    <w:multiLevelType w:val="singleLevel"/>
    <w:tmpl w:val="1DDA8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03381B"/>
    <w:multiLevelType w:val="hybridMultilevel"/>
    <w:tmpl w:val="4106D9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C502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8C5616"/>
    <w:multiLevelType w:val="hybridMultilevel"/>
    <w:tmpl w:val="A69E6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A211A"/>
    <w:multiLevelType w:val="hybridMultilevel"/>
    <w:tmpl w:val="450A0E16"/>
    <w:lvl w:ilvl="0" w:tplc="75D4C5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547A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5C125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A112E3"/>
    <w:multiLevelType w:val="hybridMultilevel"/>
    <w:tmpl w:val="CF8E1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97490"/>
    <w:multiLevelType w:val="hybridMultilevel"/>
    <w:tmpl w:val="D1ECD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12BD7"/>
    <w:multiLevelType w:val="hybridMultilevel"/>
    <w:tmpl w:val="0186AC72"/>
    <w:lvl w:ilvl="0" w:tplc="1E6A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F1243"/>
    <w:multiLevelType w:val="hybridMultilevel"/>
    <w:tmpl w:val="DC32E290"/>
    <w:lvl w:ilvl="0" w:tplc="96163C1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85454"/>
    <w:multiLevelType w:val="singleLevel"/>
    <w:tmpl w:val="B6C8A82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7" w15:restartNumberingAfterBreak="0">
    <w:nsid w:val="799E039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A65FB9"/>
    <w:multiLevelType w:val="hybridMultilevel"/>
    <w:tmpl w:val="2B6E9E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C341B"/>
    <w:multiLevelType w:val="hybridMultilevel"/>
    <w:tmpl w:val="7DE07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34296">
    <w:abstractNumId w:val="12"/>
  </w:num>
  <w:num w:numId="2" w16cid:durableId="1131747680">
    <w:abstractNumId w:val="17"/>
  </w:num>
  <w:num w:numId="3" w16cid:durableId="723332353">
    <w:abstractNumId w:val="36"/>
  </w:num>
  <w:num w:numId="4" w16cid:durableId="1096941759">
    <w:abstractNumId w:val="16"/>
  </w:num>
  <w:num w:numId="5" w16cid:durableId="1918249687">
    <w:abstractNumId w:val="4"/>
  </w:num>
  <w:num w:numId="6" w16cid:durableId="1048725511">
    <w:abstractNumId w:val="19"/>
  </w:num>
  <w:num w:numId="7" w16cid:durableId="1669940121">
    <w:abstractNumId w:val="31"/>
  </w:num>
  <w:num w:numId="8" w16cid:durableId="1797874045">
    <w:abstractNumId w:val="37"/>
  </w:num>
  <w:num w:numId="9" w16cid:durableId="59721018">
    <w:abstractNumId w:val="30"/>
  </w:num>
  <w:num w:numId="10" w16cid:durableId="1247182323">
    <w:abstractNumId w:val="6"/>
  </w:num>
  <w:num w:numId="11" w16cid:durableId="723139805">
    <w:abstractNumId w:val="25"/>
  </w:num>
  <w:num w:numId="12" w16cid:durableId="350762043">
    <w:abstractNumId w:val="27"/>
  </w:num>
  <w:num w:numId="13" w16cid:durableId="2038314907">
    <w:abstractNumId w:val="14"/>
  </w:num>
  <w:num w:numId="14" w16cid:durableId="220285576">
    <w:abstractNumId w:val="1"/>
  </w:num>
  <w:num w:numId="15" w16cid:durableId="1194926171">
    <w:abstractNumId w:val="21"/>
  </w:num>
  <w:num w:numId="16" w16cid:durableId="1634674743">
    <w:abstractNumId w:val="34"/>
  </w:num>
  <w:num w:numId="17" w16cid:durableId="1453012792">
    <w:abstractNumId w:val="2"/>
  </w:num>
  <w:num w:numId="18" w16cid:durableId="605234503">
    <w:abstractNumId w:val="22"/>
  </w:num>
  <w:num w:numId="19" w16cid:durableId="1144812231">
    <w:abstractNumId w:val="35"/>
  </w:num>
  <w:num w:numId="20" w16cid:durableId="645624530">
    <w:abstractNumId w:val="11"/>
  </w:num>
  <w:num w:numId="21" w16cid:durableId="1406302236">
    <w:abstractNumId w:val="20"/>
  </w:num>
  <w:num w:numId="22" w16cid:durableId="489444526">
    <w:abstractNumId w:val="5"/>
  </w:num>
  <w:num w:numId="23" w16cid:durableId="721173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6691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9582008">
    <w:abstractNumId w:val="15"/>
  </w:num>
  <w:num w:numId="26" w16cid:durableId="1584680088">
    <w:abstractNumId w:val="26"/>
  </w:num>
  <w:num w:numId="27" w16cid:durableId="679967836">
    <w:abstractNumId w:val="9"/>
  </w:num>
  <w:num w:numId="28" w16cid:durableId="378751011">
    <w:abstractNumId w:val="29"/>
  </w:num>
  <w:num w:numId="29" w16cid:durableId="743576609">
    <w:abstractNumId w:val="23"/>
  </w:num>
  <w:num w:numId="30" w16cid:durableId="1454328311">
    <w:abstractNumId w:val="8"/>
  </w:num>
  <w:num w:numId="31" w16cid:durableId="450247321">
    <w:abstractNumId w:val="32"/>
  </w:num>
  <w:num w:numId="32" w16cid:durableId="176577940">
    <w:abstractNumId w:val="33"/>
  </w:num>
  <w:num w:numId="33" w16cid:durableId="1008294978">
    <w:abstractNumId w:val="24"/>
  </w:num>
  <w:num w:numId="34" w16cid:durableId="617958044">
    <w:abstractNumId w:val="39"/>
  </w:num>
  <w:num w:numId="35" w16cid:durableId="983700010">
    <w:abstractNumId w:val="3"/>
  </w:num>
  <w:num w:numId="36" w16cid:durableId="113792858">
    <w:abstractNumId w:val="7"/>
  </w:num>
  <w:num w:numId="37" w16cid:durableId="645667106">
    <w:abstractNumId w:val="38"/>
  </w:num>
  <w:num w:numId="38" w16cid:durableId="794255367">
    <w:abstractNumId w:val="28"/>
  </w:num>
  <w:num w:numId="39" w16cid:durableId="1914703244">
    <w:abstractNumId w:val="13"/>
  </w:num>
  <w:num w:numId="40" w16cid:durableId="100612191">
    <w:abstractNumId w:val="18"/>
  </w:num>
  <w:num w:numId="41" w16cid:durableId="1035499434">
    <w:abstractNumId w:val="10"/>
  </w:num>
  <w:num w:numId="42" w16cid:durableId="155801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D1"/>
    <w:rsid w:val="000343C9"/>
    <w:rsid w:val="000416B5"/>
    <w:rsid w:val="00042B06"/>
    <w:rsid w:val="00052F1A"/>
    <w:rsid w:val="0005701C"/>
    <w:rsid w:val="00067FF7"/>
    <w:rsid w:val="000773B5"/>
    <w:rsid w:val="00085932"/>
    <w:rsid w:val="000921E0"/>
    <w:rsid w:val="000932BC"/>
    <w:rsid w:val="00093384"/>
    <w:rsid w:val="000A0DBD"/>
    <w:rsid w:val="000A247C"/>
    <w:rsid w:val="000A6CA2"/>
    <w:rsid w:val="000C7518"/>
    <w:rsid w:val="000D4CEB"/>
    <w:rsid w:val="000E32A0"/>
    <w:rsid w:val="00104A73"/>
    <w:rsid w:val="00132A8D"/>
    <w:rsid w:val="00143869"/>
    <w:rsid w:val="001456F0"/>
    <w:rsid w:val="001519F9"/>
    <w:rsid w:val="00157E07"/>
    <w:rsid w:val="00164A93"/>
    <w:rsid w:val="001946B8"/>
    <w:rsid w:val="001B10E9"/>
    <w:rsid w:val="001B217B"/>
    <w:rsid w:val="001B2246"/>
    <w:rsid w:val="001B280F"/>
    <w:rsid w:val="001B2DA7"/>
    <w:rsid w:val="001B714D"/>
    <w:rsid w:val="001C47AB"/>
    <w:rsid w:val="001C6665"/>
    <w:rsid w:val="001D3477"/>
    <w:rsid w:val="001E1BCE"/>
    <w:rsid w:val="001E583F"/>
    <w:rsid w:val="001F77F2"/>
    <w:rsid w:val="00202FA6"/>
    <w:rsid w:val="00204C08"/>
    <w:rsid w:val="00233119"/>
    <w:rsid w:val="002456FD"/>
    <w:rsid w:val="00247E01"/>
    <w:rsid w:val="0025205F"/>
    <w:rsid w:val="00266310"/>
    <w:rsid w:val="00270AEE"/>
    <w:rsid w:val="002B0A9F"/>
    <w:rsid w:val="002B385D"/>
    <w:rsid w:val="002C6A8B"/>
    <w:rsid w:val="002D62A9"/>
    <w:rsid w:val="002E1328"/>
    <w:rsid w:val="002E41A1"/>
    <w:rsid w:val="002E5667"/>
    <w:rsid w:val="002E64C9"/>
    <w:rsid w:val="002F5A02"/>
    <w:rsid w:val="00300679"/>
    <w:rsid w:val="00304216"/>
    <w:rsid w:val="00332954"/>
    <w:rsid w:val="0033692D"/>
    <w:rsid w:val="00340292"/>
    <w:rsid w:val="003445F0"/>
    <w:rsid w:val="00344FF3"/>
    <w:rsid w:val="00345CCF"/>
    <w:rsid w:val="00357FC0"/>
    <w:rsid w:val="003676E3"/>
    <w:rsid w:val="003756F7"/>
    <w:rsid w:val="00380611"/>
    <w:rsid w:val="003A63A8"/>
    <w:rsid w:val="003A6F57"/>
    <w:rsid w:val="003B224E"/>
    <w:rsid w:val="003B7C2D"/>
    <w:rsid w:val="003F5971"/>
    <w:rsid w:val="0040081E"/>
    <w:rsid w:val="00405418"/>
    <w:rsid w:val="004357E1"/>
    <w:rsid w:val="00450223"/>
    <w:rsid w:val="00453F4B"/>
    <w:rsid w:val="00465A25"/>
    <w:rsid w:val="00475AD9"/>
    <w:rsid w:val="004770A1"/>
    <w:rsid w:val="00483686"/>
    <w:rsid w:val="0048391B"/>
    <w:rsid w:val="00483E0D"/>
    <w:rsid w:val="00492865"/>
    <w:rsid w:val="004A165A"/>
    <w:rsid w:val="004A5BAA"/>
    <w:rsid w:val="004B638C"/>
    <w:rsid w:val="004D1251"/>
    <w:rsid w:val="004D22E3"/>
    <w:rsid w:val="004D2E5D"/>
    <w:rsid w:val="00504B67"/>
    <w:rsid w:val="00505788"/>
    <w:rsid w:val="00514AD1"/>
    <w:rsid w:val="005221C4"/>
    <w:rsid w:val="00522DD2"/>
    <w:rsid w:val="00526147"/>
    <w:rsid w:val="00531581"/>
    <w:rsid w:val="00532EA4"/>
    <w:rsid w:val="0054154E"/>
    <w:rsid w:val="0054401F"/>
    <w:rsid w:val="00552DC9"/>
    <w:rsid w:val="005609DC"/>
    <w:rsid w:val="005A3C5C"/>
    <w:rsid w:val="005A70A9"/>
    <w:rsid w:val="005B1410"/>
    <w:rsid w:val="005C0F1D"/>
    <w:rsid w:val="005C28CF"/>
    <w:rsid w:val="005C2E5C"/>
    <w:rsid w:val="005E3DC6"/>
    <w:rsid w:val="005F54D0"/>
    <w:rsid w:val="005F5A2B"/>
    <w:rsid w:val="00602DA1"/>
    <w:rsid w:val="00604345"/>
    <w:rsid w:val="00617F00"/>
    <w:rsid w:val="00621DED"/>
    <w:rsid w:val="006227EF"/>
    <w:rsid w:val="0062619D"/>
    <w:rsid w:val="006339FA"/>
    <w:rsid w:val="00637D4E"/>
    <w:rsid w:val="006433A4"/>
    <w:rsid w:val="00643F98"/>
    <w:rsid w:val="006554CA"/>
    <w:rsid w:val="00666542"/>
    <w:rsid w:val="00680837"/>
    <w:rsid w:val="006A177B"/>
    <w:rsid w:val="006A7B68"/>
    <w:rsid w:val="006B00D8"/>
    <w:rsid w:val="006B21E3"/>
    <w:rsid w:val="006B5886"/>
    <w:rsid w:val="006C159B"/>
    <w:rsid w:val="006D16B8"/>
    <w:rsid w:val="006E2FE3"/>
    <w:rsid w:val="006E751B"/>
    <w:rsid w:val="006E7B1D"/>
    <w:rsid w:val="006F102B"/>
    <w:rsid w:val="006F74C1"/>
    <w:rsid w:val="00701435"/>
    <w:rsid w:val="0071110C"/>
    <w:rsid w:val="00717960"/>
    <w:rsid w:val="00717EEF"/>
    <w:rsid w:val="00720D25"/>
    <w:rsid w:val="007238F6"/>
    <w:rsid w:val="00724592"/>
    <w:rsid w:val="00731183"/>
    <w:rsid w:val="007402C0"/>
    <w:rsid w:val="00743908"/>
    <w:rsid w:val="007533F4"/>
    <w:rsid w:val="007639B5"/>
    <w:rsid w:val="007655F3"/>
    <w:rsid w:val="00770501"/>
    <w:rsid w:val="00771453"/>
    <w:rsid w:val="00772518"/>
    <w:rsid w:val="00777DD6"/>
    <w:rsid w:val="00791891"/>
    <w:rsid w:val="007A6911"/>
    <w:rsid w:val="007A76D8"/>
    <w:rsid w:val="007A7B44"/>
    <w:rsid w:val="007B4B6D"/>
    <w:rsid w:val="007C38E2"/>
    <w:rsid w:val="007C437F"/>
    <w:rsid w:val="007E1166"/>
    <w:rsid w:val="007E4097"/>
    <w:rsid w:val="007E5316"/>
    <w:rsid w:val="007E6033"/>
    <w:rsid w:val="007F6715"/>
    <w:rsid w:val="00800939"/>
    <w:rsid w:val="0081077C"/>
    <w:rsid w:val="00821D98"/>
    <w:rsid w:val="00843758"/>
    <w:rsid w:val="00845484"/>
    <w:rsid w:val="00845724"/>
    <w:rsid w:val="008637CE"/>
    <w:rsid w:val="008659F4"/>
    <w:rsid w:val="00865ED6"/>
    <w:rsid w:val="00875CDC"/>
    <w:rsid w:val="00877E5C"/>
    <w:rsid w:val="00882DC3"/>
    <w:rsid w:val="0088517D"/>
    <w:rsid w:val="00890E1D"/>
    <w:rsid w:val="00891194"/>
    <w:rsid w:val="0089310F"/>
    <w:rsid w:val="0089352F"/>
    <w:rsid w:val="00897FFB"/>
    <w:rsid w:val="008A4474"/>
    <w:rsid w:val="008A4F6D"/>
    <w:rsid w:val="008A74A0"/>
    <w:rsid w:val="008C662E"/>
    <w:rsid w:val="008E0921"/>
    <w:rsid w:val="008E765E"/>
    <w:rsid w:val="008F08CA"/>
    <w:rsid w:val="00903410"/>
    <w:rsid w:val="00927334"/>
    <w:rsid w:val="00941647"/>
    <w:rsid w:val="00944A83"/>
    <w:rsid w:val="0095265A"/>
    <w:rsid w:val="00961BCE"/>
    <w:rsid w:val="009658C5"/>
    <w:rsid w:val="009806A3"/>
    <w:rsid w:val="009816B0"/>
    <w:rsid w:val="00984F42"/>
    <w:rsid w:val="00985205"/>
    <w:rsid w:val="009869F6"/>
    <w:rsid w:val="0099304C"/>
    <w:rsid w:val="00996F7D"/>
    <w:rsid w:val="009A3418"/>
    <w:rsid w:val="009A4F02"/>
    <w:rsid w:val="009A6663"/>
    <w:rsid w:val="009D635B"/>
    <w:rsid w:val="009D7630"/>
    <w:rsid w:val="009D7EB3"/>
    <w:rsid w:val="009E6517"/>
    <w:rsid w:val="009F13EA"/>
    <w:rsid w:val="009F1813"/>
    <w:rsid w:val="009F76D4"/>
    <w:rsid w:val="00A07026"/>
    <w:rsid w:val="00A134AF"/>
    <w:rsid w:val="00A15A43"/>
    <w:rsid w:val="00A17213"/>
    <w:rsid w:val="00A22023"/>
    <w:rsid w:val="00A326D2"/>
    <w:rsid w:val="00A4075A"/>
    <w:rsid w:val="00A43CDF"/>
    <w:rsid w:val="00A55DE5"/>
    <w:rsid w:val="00A75B8D"/>
    <w:rsid w:val="00A80486"/>
    <w:rsid w:val="00A8514E"/>
    <w:rsid w:val="00A92D52"/>
    <w:rsid w:val="00AA2C81"/>
    <w:rsid w:val="00AB4E53"/>
    <w:rsid w:val="00AC3C0D"/>
    <w:rsid w:val="00AC53B7"/>
    <w:rsid w:val="00AC77C4"/>
    <w:rsid w:val="00AE6D05"/>
    <w:rsid w:val="00B10AA2"/>
    <w:rsid w:val="00B224BB"/>
    <w:rsid w:val="00B26A15"/>
    <w:rsid w:val="00B44806"/>
    <w:rsid w:val="00B44BA6"/>
    <w:rsid w:val="00B45927"/>
    <w:rsid w:val="00B5131B"/>
    <w:rsid w:val="00B53599"/>
    <w:rsid w:val="00B542BA"/>
    <w:rsid w:val="00B550CD"/>
    <w:rsid w:val="00B71581"/>
    <w:rsid w:val="00B72A89"/>
    <w:rsid w:val="00B86176"/>
    <w:rsid w:val="00B93F59"/>
    <w:rsid w:val="00B942F9"/>
    <w:rsid w:val="00B96E69"/>
    <w:rsid w:val="00BA2B43"/>
    <w:rsid w:val="00BA30A3"/>
    <w:rsid w:val="00BA4497"/>
    <w:rsid w:val="00BA7F18"/>
    <w:rsid w:val="00BB155E"/>
    <w:rsid w:val="00BB46AA"/>
    <w:rsid w:val="00BB63D9"/>
    <w:rsid w:val="00BC3B46"/>
    <w:rsid w:val="00BD34D1"/>
    <w:rsid w:val="00BE0AD0"/>
    <w:rsid w:val="00BF0DED"/>
    <w:rsid w:val="00BF52E1"/>
    <w:rsid w:val="00C04766"/>
    <w:rsid w:val="00C0681D"/>
    <w:rsid w:val="00C07997"/>
    <w:rsid w:val="00C102CD"/>
    <w:rsid w:val="00C17222"/>
    <w:rsid w:val="00C17484"/>
    <w:rsid w:val="00C55010"/>
    <w:rsid w:val="00C610CC"/>
    <w:rsid w:val="00C61D1D"/>
    <w:rsid w:val="00C82247"/>
    <w:rsid w:val="00C9143E"/>
    <w:rsid w:val="00C977A7"/>
    <w:rsid w:val="00CB5034"/>
    <w:rsid w:val="00CB534C"/>
    <w:rsid w:val="00CC060A"/>
    <w:rsid w:val="00CC3494"/>
    <w:rsid w:val="00CD270D"/>
    <w:rsid w:val="00CE1929"/>
    <w:rsid w:val="00CF4185"/>
    <w:rsid w:val="00D21BEE"/>
    <w:rsid w:val="00D33527"/>
    <w:rsid w:val="00D358D8"/>
    <w:rsid w:val="00D44B10"/>
    <w:rsid w:val="00D50B8C"/>
    <w:rsid w:val="00D543FD"/>
    <w:rsid w:val="00D74A89"/>
    <w:rsid w:val="00D80578"/>
    <w:rsid w:val="00D85040"/>
    <w:rsid w:val="00D94E0F"/>
    <w:rsid w:val="00D9668A"/>
    <w:rsid w:val="00DA10B5"/>
    <w:rsid w:val="00DB0013"/>
    <w:rsid w:val="00DD60EB"/>
    <w:rsid w:val="00DE3447"/>
    <w:rsid w:val="00DE6EE4"/>
    <w:rsid w:val="00DF150B"/>
    <w:rsid w:val="00DF47DC"/>
    <w:rsid w:val="00DF7F24"/>
    <w:rsid w:val="00E05752"/>
    <w:rsid w:val="00E105AB"/>
    <w:rsid w:val="00E253E3"/>
    <w:rsid w:val="00E27DDE"/>
    <w:rsid w:val="00E37227"/>
    <w:rsid w:val="00E4549F"/>
    <w:rsid w:val="00E5288B"/>
    <w:rsid w:val="00E7373C"/>
    <w:rsid w:val="00E754BC"/>
    <w:rsid w:val="00E77B25"/>
    <w:rsid w:val="00E841FB"/>
    <w:rsid w:val="00EC103C"/>
    <w:rsid w:val="00EC2AB8"/>
    <w:rsid w:val="00ED1B25"/>
    <w:rsid w:val="00ED300C"/>
    <w:rsid w:val="00ED58AD"/>
    <w:rsid w:val="00ED7F30"/>
    <w:rsid w:val="00EE390A"/>
    <w:rsid w:val="00EE68C1"/>
    <w:rsid w:val="00EF168D"/>
    <w:rsid w:val="00F00522"/>
    <w:rsid w:val="00F02E16"/>
    <w:rsid w:val="00F10115"/>
    <w:rsid w:val="00F1710D"/>
    <w:rsid w:val="00F40806"/>
    <w:rsid w:val="00F526C2"/>
    <w:rsid w:val="00F55222"/>
    <w:rsid w:val="00F712FE"/>
    <w:rsid w:val="00F7387C"/>
    <w:rsid w:val="00F77541"/>
    <w:rsid w:val="00F906EA"/>
    <w:rsid w:val="00F97CC8"/>
    <w:rsid w:val="00FA5194"/>
    <w:rsid w:val="00FA754A"/>
    <w:rsid w:val="00FB4748"/>
    <w:rsid w:val="00FC1FCB"/>
    <w:rsid w:val="00FC5955"/>
    <w:rsid w:val="00FC7C88"/>
    <w:rsid w:val="00FD64D8"/>
    <w:rsid w:val="00FE3FD7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A3C47"/>
  <w15:docId w15:val="{3CB2076B-9C87-4275-9297-DB90109D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6B8"/>
    <w:rPr>
      <w:sz w:val="24"/>
    </w:rPr>
  </w:style>
  <w:style w:type="paragraph" w:styleId="Titolo1">
    <w:name w:val="heading 1"/>
    <w:basedOn w:val="Normale"/>
    <w:next w:val="Normale"/>
    <w:qFormat/>
    <w:rsid w:val="006D16B8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6D16B8"/>
    <w:pPr>
      <w:keepNext/>
      <w:spacing w:line="360" w:lineRule="auto"/>
      <w:jc w:val="center"/>
      <w:outlineLvl w:val="1"/>
    </w:pPr>
    <w:rPr>
      <w:rFonts w:ascii="Arial" w:hAnsi="Arial"/>
      <w:sz w:val="32"/>
    </w:rPr>
  </w:style>
  <w:style w:type="paragraph" w:styleId="Titolo3">
    <w:name w:val="heading 3"/>
    <w:basedOn w:val="Normale"/>
    <w:next w:val="Normale"/>
    <w:qFormat/>
    <w:rsid w:val="006D16B8"/>
    <w:pPr>
      <w:keepNext/>
      <w:tabs>
        <w:tab w:val="left" w:pos="1418"/>
      </w:tabs>
      <w:ind w:left="1418" w:hanging="1418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6D16B8"/>
    <w:pPr>
      <w:keepNext/>
      <w:spacing w:after="120"/>
      <w:ind w:right="-1"/>
      <w:jc w:val="center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6D16B8"/>
    <w:pPr>
      <w:keepNext/>
      <w:jc w:val="right"/>
      <w:outlineLvl w:val="4"/>
    </w:pPr>
    <w:rPr>
      <w:rFonts w:ascii="Arial" w:hAnsi="Arial"/>
      <w:u w:val="single"/>
    </w:rPr>
  </w:style>
  <w:style w:type="paragraph" w:styleId="Titolo6">
    <w:name w:val="heading 6"/>
    <w:basedOn w:val="Normale"/>
    <w:next w:val="Normale"/>
    <w:qFormat/>
    <w:rsid w:val="006D16B8"/>
    <w:pPr>
      <w:keepNext/>
      <w:tabs>
        <w:tab w:val="left" w:leader="dot" w:pos="7371"/>
      </w:tabs>
      <w:spacing w:line="360" w:lineRule="auto"/>
      <w:ind w:firstLine="1276"/>
      <w:jc w:val="both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D16B8"/>
    <w:pPr>
      <w:keepNext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D16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D16B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D16B8"/>
  </w:style>
  <w:style w:type="paragraph" w:styleId="Corpotesto">
    <w:name w:val="Body Text"/>
    <w:basedOn w:val="Normale"/>
    <w:semiHidden/>
    <w:rsid w:val="006D16B8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6D16B8"/>
    <w:pPr>
      <w:tabs>
        <w:tab w:val="left" w:pos="2127"/>
      </w:tabs>
      <w:spacing w:line="360" w:lineRule="auto"/>
      <w:ind w:right="-1"/>
      <w:jc w:val="both"/>
    </w:pPr>
    <w:rPr>
      <w:rFonts w:ascii="Arial" w:hAnsi="Arial"/>
    </w:rPr>
  </w:style>
  <w:style w:type="paragraph" w:styleId="Testodelblocco">
    <w:name w:val="Block Text"/>
    <w:basedOn w:val="Normale"/>
    <w:semiHidden/>
    <w:rsid w:val="006D16B8"/>
    <w:pPr>
      <w:tabs>
        <w:tab w:val="center" w:pos="7088"/>
      </w:tabs>
      <w:ind w:left="6237" w:right="-1"/>
      <w:jc w:val="center"/>
    </w:pPr>
    <w:rPr>
      <w:rFonts w:ascii="Arial" w:hAnsi="Arial"/>
    </w:rPr>
  </w:style>
  <w:style w:type="paragraph" w:styleId="Rientrocorpodeltesto">
    <w:name w:val="Body Text Indent"/>
    <w:basedOn w:val="Normale"/>
    <w:semiHidden/>
    <w:rsid w:val="006D16B8"/>
    <w:pPr>
      <w:tabs>
        <w:tab w:val="left" w:pos="2127"/>
      </w:tabs>
      <w:spacing w:line="360" w:lineRule="auto"/>
      <w:ind w:right="-1"/>
      <w:jc w:val="both"/>
    </w:pPr>
    <w:rPr>
      <w:rFonts w:ascii="Arial" w:hAnsi="Arial"/>
    </w:rPr>
  </w:style>
  <w:style w:type="paragraph" w:customStyle="1" w:styleId="a">
    <w:basedOn w:val="Normale"/>
    <w:next w:val="Corpotesto"/>
    <w:link w:val="CorpodeltestoCarattere"/>
    <w:rsid w:val="003B7C2D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rsid w:val="0033692D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621D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7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1581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2E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A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8C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D1B25"/>
    <w:rPr>
      <w:b/>
      <w:bCs/>
    </w:rPr>
  </w:style>
  <w:style w:type="character" w:customStyle="1" w:styleId="markedcontent">
    <w:name w:val="markedcontent"/>
    <w:basedOn w:val="Carpredefinitoparagrafo"/>
    <w:rsid w:val="009D7630"/>
  </w:style>
  <w:style w:type="character" w:styleId="Collegamentoipertestuale">
    <w:name w:val="Hyperlink"/>
    <w:basedOn w:val="Carpredefinitoparagrafo"/>
    <w:uiPriority w:val="99"/>
    <w:unhideWhenUsed/>
    <w:rsid w:val="00252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rdanoalcampo.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0936-3DD1-4CBD-8F58-694ED5E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Comune di Montebell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Lorenza Faletti</dc:creator>
  <cp:lastModifiedBy>Gabriella Castiglioni</cp:lastModifiedBy>
  <cp:revision>2</cp:revision>
  <cp:lastPrinted>2023-01-17T10:56:00Z</cp:lastPrinted>
  <dcterms:created xsi:type="dcterms:W3CDTF">2023-03-07T09:41:00Z</dcterms:created>
  <dcterms:modified xsi:type="dcterms:W3CDTF">2023-03-07T09:41:00Z</dcterms:modified>
</cp:coreProperties>
</file>